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57084" w14:textId="1C0ABE21" w:rsidR="008838E7" w:rsidRPr="00470E0E" w:rsidRDefault="00470E0E" w:rsidP="00470E0E">
      <w:pPr>
        <w:spacing w:line="360" w:lineRule="exact"/>
        <w:ind w:rightChars="-203" w:right="-426"/>
        <w:rPr>
          <w:rFonts w:ascii="游ゴシック" w:eastAsia="游ゴシック" w:hAnsi="游ゴシック"/>
        </w:rPr>
      </w:pPr>
      <w:r w:rsidRPr="00470E0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80E9B" wp14:editId="08EC9703">
                <wp:simplePos x="0" y="0"/>
                <wp:positionH relativeFrom="margin">
                  <wp:align>left</wp:align>
                </wp:positionH>
                <wp:positionV relativeFrom="margin">
                  <wp:posOffset>1905</wp:posOffset>
                </wp:positionV>
                <wp:extent cx="3514725" cy="5619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9C1F" w14:textId="77777777" w:rsidR="00585E89" w:rsidRPr="00470E0E" w:rsidRDefault="00585E89" w:rsidP="002C618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  <w:t>十勝障がい者就業・生活支援センターだいち　宛</w:t>
                            </w:r>
                          </w:p>
                          <w:p w14:paraId="584F0ACE" w14:textId="5DE2154E" w:rsidR="00585E89" w:rsidRPr="00470E0E" w:rsidRDefault="00585E89" w:rsidP="002C618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E-mail</w:t>
                            </w:r>
                            <w:r w:rsidRPr="00470E0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 w:rsidR="002C618F"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daichi-kensyuu@keisei-kai.jp</w:t>
                            </w:r>
                          </w:p>
                          <w:p w14:paraId="6B5E6DDB" w14:textId="72A272B9" w:rsidR="00585E89" w:rsidRPr="00470E0E" w:rsidRDefault="00585E89" w:rsidP="002C618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180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15pt;width:276.75pt;height:4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" strokecolor="#5b9bd5 [3204]">
                <v:stroke dashstyle="dashDot"/>
                <v:textbox>
                  <w:txbxContent>
                    <w:p w14:paraId="05819C1F" w14:textId="77777777" w:rsidR="00585E89" w:rsidRPr="00470E0E" w:rsidRDefault="00585E89" w:rsidP="002C618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70E0E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  <w:t>十勝障がい者就業・生活支援センターだいち　宛</w:t>
                      </w:r>
                    </w:p>
                    <w:p w14:paraId="584F0ACE" w14:textId="5DE2154E" w:rsidR="00585E89" w:rsidRPr="00470E0E" w:rsidRDefault="00585E89" w:rsidP="002C618F">
                      <w:pPr>
                        <w:spacing w:line="360" w:lineRule="exact"/>
                        <w:ind w:firstLineChars="100" w:firstLine="2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0E0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  <w:t>E-mail</w:t>
                      </w:r>
                      <w:r w:rsidRPr="00470E0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 w:rsidR="002C618F" w:rsidRPr="00470E0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  <w:t>daichi-kensyuu@keisei-kai.jp</w:t>
                      </w:r>
                    </w:p>
                    <w:p w14:paraId="6B5E6DDB" w14:textId="72A272B9" w:rsidR="00585E89" w:rsidRPr="00470E0E" w:rsidRDefault="00585E89" w:rsidP="002C618F">
                      <w:pPr>
                        <w:spacing w:line="360" w:lineRule="exact"/>
                        <w:ind w:firstLineChars="100" w:firstLine="240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0E0E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【申込締切：令和４年２月１０日（木）】</w:t>
      </w:r>
    </w:p>
    <w:p w14:paraId="505A6379" w14:textId="6E0FA25E" w:rsidR="008838E7" w:rsidRPr="00470E0E" w:rsidRDefault="008838E7" w:rsidP="00470E0E">
      <w:pPr>
        <w:spacing w:line="360" w:lineRule="exact"/>
        <w:rPr>
          <w:rFonts w:ascii="游ゴシック" w:eastAsia="游ゴシック" w:hAnsi="游ゴシック"/>
        </w:rPr>
      </w:pPr>
    </w:p>
    <w:p w14:paraId="3B3BB970" w14:textId="77777777" w:rsidR="00E436EB" w:rsidRPr="00470E0E" w:rsidRDefault="00E436EB" w:rsidP="00E436EB">
      <w:pPr>
        <w:spacing w:line="320" w:lineRule="exact"/>
        <w:rPr>
          <w:rFonts w:ascii="游ゴシック" w:eastAsia="游ゴシック" w:hAnsi="游ゴシック"/>
        </w:rPr>
      </w:pPr>
    </w:p>
    <w:p w14:paraId="2A40040B" w14:textId="5CBA7F27" w:rsidR="004332BD" w:rsidRPr="007E4D40" w:rsidRDefault="00334396" w:rsidP="004332BD">
      <w:pPr>
        <w:spacing w:line="360" w:lineRule="exact"/>
        <w:jc w:val="center"/>
        <w:rPr>
          <w:rFonts w:ascii="游ゴシック" w:eastAsia="游ゴシック" w:hAnsi="游ゴシック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帯広市</w:t>
      </w:r>
      <w:r w:rsidR="00BB32E9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地域</w:t>
      </w:r>
      <w:r w:rsidR="004332BD"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自立支援協議会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就労</w:t>
      </w:r>
      <w:r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・社会活動</w:t>
      </w:r>
      <w:r w:rsidR="00B31C28"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部会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R3第2回) </w:t>
      </w:r>
      <w:r w:rsidR="00585E89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及び</w:t>
      </w:r>
      <w:r w:rsidR="004332BD" w:rsidRPr="007E4D40">
        <w:rPr>
          <w:rFonts w:ascii="游ゴシック" w:eastAsia="游ゴシック" w:hAnsi="游ゴシック" w:hint="eastAsia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3279C" w:rsidRPr="007E4D40">
        <w:rPr>
          <w:rFonts w:ascii="游ゴシック" w:eastAsia="游ゴシック" w:hAnsi="游ゴシック" w:hint="eastAsia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地域就労支援連絡会議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R3第2回)</w:t>
      </w:r>
    </w:p>
    <w:p w14:paraId="1D4C0693" w14:textId="7E11AF27" w:rsidR="00D852CA" w:rsidRPr="007E4D40" w:rsidRDefault="005D6037" w:rsidP="00E436EB">
      <w:pPr>
        <w:spacing w:line="520" w:lineRule="exact"/>
        <w:jc w:val="center"/>
        <w:rPr>
          <w:rFonts w:ascii="游ゴシック" w:eastAsia="游ゴシック" w:hAnsi="游ゴシック"/>
          <w:w w:val="80"/>
          <w:sz w:val="36"/>
          <w:szCs w:val="26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参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加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申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込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="00585E89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書</w:t>
      </w:r>
    </w:p>
    <w:p w14:paraId="08A50282" w14:textId="77777777" w:rsidR="00585E89" w:rsidRPr="00470E0E" w:rsidRDefault="00585E89" w:rsidP="00E436EB">
      <w:pPr>
        <w:spacing w:line="320" w:lineRule="exact"/>
        <w:rPr>
          <w:rFonts w:ascii="游ゴシック" w:eastAsia="游ゴシック" w:hAnsi="游ゴシック"/>
          <w:sz w:val="28"/>
          <w:szCs w:val="28"/>
          <w:shd w:val="pct15" w:color="auto" w:fill="FFFFFF"/>
        </w:rPr>
      </w:pPr>
    </w:p>
    <w:p w14:paraId="3CBBB557" w14:textId="7EE0FEF0" w:rsidR="0098690F" w:rsidRPr="004332BD" w:rsidRDefault="00470E0E" w:rsidP="00BC2E4C">
      <w:pPr>
        <w:pStyle w:val="a8"/>
        <w:numPr>
          <w:ilvl w:val="0"/>
          <w:numId w:val="7"/>
        </w:numPr>
        <w:spacing w:beforeLines="20" w:before="72" w:line="280" w:lineRule="exact"/>
        <w:ind w:leftChars="0"/>
        <w:jc w:val="left"/>
        <w:rPr>
          <w:rFonts w:ascii="游ゴシック" w:eastAsia="游ゴシック" w:hAnsi="游ゴシック" w:cs="ＭＳ 明朝"/>
          <w:sz w:val="20"/>
          <w:szCs w:val="20"/>
          <w:u w:val="wave"/>
        </w:rPr>
      </w:pPr>
      <w:r w:rsidRPr="004332BD">
        <w:rPr>
          <w:rFonts w:ascii="游ゴシック" w:eastAsia="游ゴシック" w:hAnsi="游ゴシック" w:cs="ＭＳ 明朝" w:hint="eastAsia"/>
          <w:b/>
          <w:bCs/>
          <w:sz w:val="22"/>
        </w:rPr>
        <w:t>期日</w:t>
      </w:r>
      <w:r w:rsidR="0098690F" w:rsidRPr="004332BD">
        <w:rPr>
          <w:rFonts w:ascii="游ゴシック" w:eastAsia="游ゴシック" w:hAnsi="游ゴシック" w:cs="ＭＳ 明朝" w:hint="eastAsia"/>
          <w:b/>
          <w:bCs/>
          <w:sz w:val="22"/>
        </w:rPr>
        <w:t>までに本書を</w:t>
      </w:r>
      <w:r w:rsidR="0098690F" w:rsidRPr="004332BD">
        <w:rPr>
          <w:rFonts w:ascii="游ゴシック" w:eastAsia="游ゴシック" w:hAnsi="游ゴシック" w:cs="ＭＳ 明朝"/>
          <w:b/>
          <w:bCs/>
          <w:sz w:val="22"/>
        </w:rPr>
        <w:t>E-mail</w:t>
      </w:r>
      <w:r w:rsidR="0098690F" w:rsidRPr="004332BD">
        <w:rPr>
          <w:rFonts w:ascii="游ゴシック" w:eastAsia="游ゴシック" w:hAnsi="游ゴシック" w:cs="ＭＳ 明朝" w:hint="eastAsia"/>
          <w:b/>
          <w:bCs/>
          <w:sz w:val="22"/>
        </w:rPr>
        <w:t>で送信してください</w:t>
      </w:r>
      <w:r w:rsidR="0099739C" w:rsidRPr="004332BD">
        <w:rPr>
          <w:rFonts w:ascii="游ゴシック" w:eastAsia="游ゴシック" w:hAnsi="游ゴシック" w:cs="ＭＳ 明朝" w:hint="eastAsia"/>
          <w:b/>
          <w:bCs/>
          <w:sz w:val="22"/>
        </w:rPr>
        <w:t>。</w:t>
      </w:r>
      <w:r w:rsidR="004332BD">
        <w:rPr>
          <w:rFonts w:ascii="游ゴシック" w:eastAsia="游ゴシック" w:hAnsi="游ゴシック" w:cs="ＭＳ 明朝"/>
          <w:b/>
          <w:bCs/>
          <w:sz w:val="22"/>
        </w:rPr>
        <w:br/>
      </w:r>
      <w:r w:rsidR="007C1074" w:rsidRPr="004332BD">
        <w:rPr>
          <w:rFonts w:ascii="游ゴシック" w:eastAsia="游ゴシック" w:hAnsi="游ゴシック" w:cs="ＭＳ 明朝" w:hint="eastAsia"/>
          <w:sz w:val="20"/>
          <w:szCs w:val="20"/>
        </w:rPr>
        <w:t>(十勝</w:t>
      </w:r>
      <w:r w:rsidR="0099739C" w:rsidRPr="004332BD">
        <w:rPr>
          <w:rFonts w:ascii="游ゴシック" w:eastAsia="游ゴシック" w:hAnsi="游ゴシック" w:cs="ＭＳ 明朝" w:hint="eastAsia"/>
          <w:sz w:val="20"/>
          <w:szCs w:val="20"/>
        </w:rPr>
        <w:t>障がい者就業・生活支援センターだいちのホームページからもダウンロードできます</w:t>
      </w:r>
      <w:r w:rsidR="007C1074" w:rsidRPr="004332BD">
        <w:rPr>
          <w:rFonts w:ascii="游ゴシック" w:eastAsia="游ゴシック" w:hAnsi="游ゴシック" w:cs="ＭＳ 明朝" w:hint="eastAsia"/>
          <w:sz w:val="20"/>
          <w:szCs w:val="20"/>
        </w:rPr>
        <w:t>)</w:t>
      </w:r>
    </w:p>
    <w:p w14:paraId="0828AD97" w14:textId="06954275" w:rsidR="0098690F" w:rsidRPr="004332BD" w:rsidRDefault="0098690F" w:rsidP="00BC2E4C">
      <w:pPr>
        <w:pStyle w:val="a8"/>
        <w:numPr>
          <w:ilvl w:val="0"/>
          <w:numId w:val="7"/>
        </w:numPr>
        <w:spacing w:beforeLines="20" w:before="72" w:line="280" w:lineRule="exact"/>
        <w:ind w:leftChars="0"/>
        <w:jc w:val="left"/>
        <w:rPr>
          <w:rFonts w:ascii="游ゴシック" w:eastAsia="游ゴシック" w:hAnsi="游ゴシック" w:cs="ＭＳ 明朝"/>
          <w:sz w:val="22"/>
          <w:u w:val="wave"/>
        </w:rPr>
      </w:pPr>
      <w:r w:rsidRPr="004332BD">
        <w:rPr>
          <w:rFonts w:ascii="游ゴシック" w:eastAsia="游ゴシック" w:hAnsi="游ゴシック" w:cs="ＭＳ 明朝" w:hint="eastAsia"/>
          <w:spacing w:val="-8"/>
          <w:sz w:val="22"/>
        </w:rPr>
        <w:t>参加者集約業務の効率化・正確性向上のため、</w:t>
      </w:r>
      <w:r w:rsidRPr="004332BD">
        <w:rPr>
          <w:rFonts w:ascii="游ゴシック" w:eastAsia="游ゴシック" w:hAnsi="游ゴシック" w:cs="ＭＳ 明朝"/>
          <w:b/>
          <w:spacing w:val="-8"/>
          <w:sz w:val="22"/>
          <w:u w:val="single"/>
        </w:rPr>
        <w:t>E-mail</w:t>
      </w:r>
      <w:r w:rsidRPr="004332BD">
        <w:rPr>
          <w:rFonts w:ascii="游ゴシック" w:eastAsia="游ゴシック" w:hAnsi="游ゴシック" w:cs="ＭＳ 明朝" w:hint="eastAsia"/>
          <w:b/>
          <w:spacing w:val="-8"/>
          <w:sz w:val="22"/>
          <w:u w:val="single"/>
        </w:rPr>
        <w:t>でのお申込みにご協力をお願いいたします。</w:t>
      </w:r>
      <w:r w:rsidR="004332BD">
        <w:rPr>
          <w:rFonts w:ascii="游ゴシック" w:eastAsia="游ゴシック" w:hAnsi="游ゴシック" w:cs="ＭＳ 明朝"/>
          <w:b/>
          <w:spacing w:val="-6"/>
          <w:sz w:val="22"/>
          <w:u w:val="single"/>
        </w:rPr>
        <w:br/>
      </w:r>
      <w:r w:rsidR="002405FB" w:rsidRPr="004332BD">
        <w:rPr>
          <w:rFonts w:ascii="游ゴシック" w:eastAsia="游ゴシック" w:hAnsi="游ゴシック" w:cs="ＭＳ 明朝" w:hint="eastAsia"/>
          <w:sz w:val="22"/>
        </w:rPr>
        <w:t>【E-mailでの送信が難しい場合は、FAXでお申込みください（</w:t>
      </w:r>
      <w:r w:rsidR="00270180" w:rsidRPr="004332BD">
        <w:rPr>
          <w:rFonts w:ascii="游ゴシック" w:eastAsia="游ゴシック" w:hAnsi="游ゴシック" w:cs="ＭＳ 明朝" w:hint="eastAsia"/>
          <w:sz w:val="22"/>
        </w:rPr>
        <w:t>FAX番号</w:t>
      </w:r>
      <w:r w:rsidR="002405FB" w:rsidRPr="004332BD">
        <w:rPr>
          <w:rFonts w:ascii="游ゴシック" w:eastAsia="游ゴシック" w:hAnsi="游ゴシック" w:cs="ＭＳ 明朝" w:hint="eastAsia"/>
          <w:sz w:val="22"/>
        </w:rPr>
        <w:t>0155-20-7367）】</w:t>
      </w:r>
    </w:p>
    <w:p w14:paraId="1B982B50" w14:textId="46C68563" w:rsidR="003B37A7" w:rsidRPr="00470E0E" w:rsidRDefault="00863D98" w:rsidP="00BC2E4C">
      <w:pPr>
        <w:pStyle w:val="a8"/>
        <w:numPr>
          <w:ilvl w:val="0"/>
          <w:numId w:val="7"/>
        </w:numPr>
        <w:spacing w:beforeLines="20" w:before="72" w:line="280" w:lineRule="exact"/>
        <w:ind w:leftChars="0"/>
        <w:jc w:val="left"/>
        <w:rPr>
          <w:rFonts w:ascii="游ゴシック" w:eastAsia="游ゴシック" w:hAnsi="游ゴシック" w:cs="ＭＳ 明朝"/>
          <w:sz w:val="22"/>
          <w:u w:val="wave"/>
        </w:rPr>
      </w:pPr>
      <w:r>
        <w:rPr>
          <w:rFonts w:ascii="游ゴシック" w:eastAsia="游ゴシック" w:hAnsi="游ゴシック" w:cs="ＭＳ 明朝" w:hint="eastAsia"/>
        </w:rPr>
        <w:t>Web会議システム［Zoom］の</w:t>
      </w:r>
      <w:r w:rsidR="003B37A7" w:rsidRPr="00470E0E">
        <w:rPr>
          <w:rFonts w:ascii="游ゴシック" w:eastAsia="游ゴシック" w:hAnsi="游ゴシック" w:cs="ＭＳ 明朝" w:hint="eastAsia"/>
        </w:rPr>
        <w:t>利用方法について</w:t>
      </w:r>
      <w:r>
        <w:rPr>
          <w:rFonts w:ascii="游ゴシック" w:eastAsia="游ゴシック" w:hAnsi="游ゴシック" w:cs="ＭＳ 明朝" w:hint="eastAsia"/>
        </w:rPr>
        <w:t>は、後日お知らせ</w:t>
      </w:r>
      <w:r w:rsidR="003B37A7" w:rsidRPr="00470E0E">
        <w:rPr>
          <w:rFonts w:ascii="游ゴシック" w:eastAsia="游ゴシック" w:hAnsi="游ゴシック" w:cs="ＭＳ 明朝" w:hint="eastAsia"/>
        </w:rPr>
        <w:t>いたします。</w:t>
      </w:r>
    </w:p>
    <w:p w14:paraId="147444C0" w14:textId="3658A38D" w:rsidR="007C1074" w:rsidRPr="00F143BB" w:rsidRDefault="00F27119" w:rsidP="00BC2E4C">
      <w:pPr>
        <w:pStyle w:val="a8"/>
        <w:numPr>
          <w:ilvl w:val="0"/>
          <w:numId w:val="7"/>
        </w:numPr>
        <w:spacing w:beforeLines="20" w:before="72" w:line="280" w:lineRule="exact"/>
        <w:ind w:leftChars="0"/>
        <w:jc w:val="left"/>
        <w:rPr>
          <w:rFonts w:ascii="游ゴシック" w:eastAsia="游ゴシック" w:hAnsi="游ゴシック" w:cs="ＭＳ 明朝"/>
          <w:b/>
          <w:bCs/>
          <w:sz w:val="22"/>
          <w:u w:val="single"/>
        </w:rPr>
      </w:pPr>
      <w:r w:rsidRPr="00F143BB">
        <w:rPr>
          <w:rFonts w:ascii="游ゴシック" w:eastAsia="游ゴシック" w:hAnsi="游ゴシック" w:cs="ＭＳ 明朝" w:hint="eastAsia"/>
          <w:b/>
          <w:bCs/>
          <w:u w:val="single"/>
        </w:rPr>
        <w:t>第２部に</w:t>
      </w:r>
      <w:r w:rsidR="006F3806" w:rsidRPr="00F143BB">
        <w:rPr>
          <w:rFonts w:ascii="游ゴシック" w:eastAsia="游ゴシック" w:hAnsi="游ゴシック" w:cs="ＭＳ 明朝" w:hint="eastAsia"/>
          <w:b/>
          <w:bCs/>
          <w:u w:val="single"/>
        </w:rPr>
        <w:t>、</w:t>
      </w:r>
      <w:r w:rsidR="00CC5BB4" w:rsidRPr="00F143BB">
        <w:rPr>
          <w:rFonts w:ascii="游ゴシック" w:eastAsia="游ゴシック" w:hAnsi="游ゴシック" w:cs="ＭＳ 明朝" w:hint="eastAsia"/>
          <w:b/>
          <w:bCs/>
          <w:u w:val="single"/>
        </w:rPr>
        <w:t>複数の</w:t>
      </w:r>
      <w:r w:rsidRPr="00F143BB">
        <w:rPr>
          <w:rFonts w:ascii="游ゴシック" w:eastAsia="游ゴシック" w:hAnsi="游ゴシック" w:cs="ＭＳ 明朝" w:hint="eastAsia"/>
          <w:b/>
          <w:bCs/>
          <w:u w:val="single"/>
        </w:rPr>
        <w:t>テーマに</w:t>
      </w:r>
      <w:r w:rsidR="00CC5BB4" w:rsidRPr="00F143BB">
        <w:rPr>
          <w:rFonts w:ascii="游ゴシック" w:eastAsia="游ゴシック" w:hAnsi="游ゴシック" w:cs="ＭＳ 明朝" w:hint="eastAsia"/>
          <w:b/>
          <w:bCs/>
          <w:u w:val="single"/>
        </w:rPr>
        <w:t>参加</w:t>
      </w:r>
      <w:r w:rsidR="00F143BB" w:rsidRPr="00F143BB">
        <w:rPr>
          <w:rFonts w:ascii="游ゴシック" w:eastAsia="游ゴシック" w:hAnsi="游ゴシック" w:cs="ＭＳ 明朝" w:hint="eastAsia"/>
          <w:b/>
          <w:bCs/>
          <w:u w:val="single"/>
        </w:rPr>
        <w:t>を希望され</w:t>
      </w:r>
      <w:r w:rsidR="006F3806" w:rsidRPr="00F143BB">
        <w:rPr>
          <w:rFonts w:ascii="游ゴシック" w:eastAsia="游ゴシック" w:hAnsi="游ゴシック" w:cs="ＭＳ 明朝" w:hint="eastAsia"/>
          <w:b/>
          <w:bCs/>
          <w:u w:val="single"/>
        </w:rPr>
        <w:t>る</w:t>
      </w:r>
      <w:r w:rsidR="00CC5BB4" w:rsidRPr="00F143BB">
        <w:rPr>
          <w:rFonts w:ascii="游ゴシック" w:eastAsia="游ゴシック" w:hAnsi="游ゴシック" w:cs="ＭＳ 明朝" w:hint="eastAsia"/>
          <w:b/>
          <w:bCs/>
          <w:u w:val="single"/>
        </w:rPr>
        <w:t>場合は、用紙を分けてお申込みください。</w:t>
      </w:r>
    </w:p>
    <w:p w14:paraId="0D142D46" w14:textId="77777777" w:rsidR="004332BD" w:rsidRPr="004332BD" w:rsidRDefault="004332BD" w:rsidP="004332BD">
      <w:pPr>
        <w:spacing w:line="160" w:lineRule="exact"/>
        <w:jc w:val="left"/>
        <w:rPr>
          <w:rFonts w:ascii="游ゴシック" w:eastAsia="游ゴシック" w:hAnsi="游ゴシック" w:cs="ＭＳ 明朝"/>
          <w:color w:val="000000" w:themeColor="text1"/>
          <w:sz w:val="22"/>
          <w:u w:val="wave"/>
        </w:rPr>
      </w:pPr>
    </w:p>
    <w:tbl>
      <w:tblPr>
        <w:tblStyle w:val="a7"/>
        <w:tblW w:w="921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1424"/>
        <w:gridCol w:w="1157"/>
        <w:gridCol w:w="267"/>
        <w:gridCol w:w="128"/>
        <w:gridCol w:w="1297"/>
        <w:gridCol w:w="432"/>
        <w:gridCol w:w="992"/>
        <w:gridCol w:w="1425"/>
      </w:tblGrid>
      <w:tr w:rsidR="00950D05" w:rsidRPr="00470E0E" w14:paraId="7044C366" w14:textId="77777777" w:rsidTr="00B306AC">
        <w:trPr>
          <w:trHeight w:val="600"/>
          <w:jc w:val="center"/>
        </w:trPr>
        <w:tc>
          <w:tcPr>
            <w:tcW w:w="2092" w:type="dxa"/>
            <w:vMerge w:val="restart"/>
            <w:shd w:val="clear" w:color="auto" w:fill="BDD6EE" w:themeFill="accent1" w:themeFillTint="66"/>
            <w:vAlign w:val="center"/>
          </w:tcPr>
          <w:p w14:paraId="37C24B0B" w14:textId="1080E2C4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color w:val="000000" w:themeColor="text1"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color w:val="000000" w:themeColor="text1"/>
                <w:sz w:val="24"/>
                <w:szCs w:val="24"/>
              </w:rPr>
              <w:t>事業所名</w:t>
            </w:r>
          </w:p>
          <w:p w14:paraId="33C5BA91" w14:textId="48D96219" w:rsidR="00950D05" w:rsidRPr="00BC2E4C" w:rsidRDefault="00950D05" w:rsidP="00270180">
            <w:pPr>
              <w:spacing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E06225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 xml:space="preserve"> 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参加者名簿に掲載させていただく名称を記載してください。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14:paraId="439310C9" w14:textId="0D8A137C" w:rsidR="00950D05" w:rsidRPr="00470E0E" w:rsidRDefault="00950D05" w:rsidP="00470E0E">
            <w:pPr>
              <w:spacing w:line="360" w:lineRule="exact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1729" w:type="dxa"/>
            <w:gridSpan w:val="2"/>
            <w:shd w:val="clear" w:color="auto" w:fill="BDD6EE" w:themeFill="accent1" w:themeFillTint="66"/>
            <w:vAlign w:val="center"/>
          </w:tcPr>
          <w:p w14:paraId="7BF7CD20" w14:textId="77777777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事業所連絡先</w:t>
            </w:r>
          </w:p>
          <w:p w14:paraId="6C854A38" w14:textId="77777777" w:rsidR="00950D05" w:rsidRPr="003238C1" w:rsidRDefault="00950D05" w:rsidP="003238C1">
            <w:pPr>
              <w:spacing w:line="240" w:lineRule="exact"/>
              <w:jc w:val="center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3238C1">
              <w:rPr>
                <w:rFonts w:ascii="游ゴシック" w:eastAsia="游ゴシック" w:hAnsi="游ゴシック" w:cs="ＭＳ 明朝" w:hint="eastAsia"/>
                <w:sz w:val="18"/>
                <w:szCs w:val="24"/>
              </w:rPr>
              <w:t>（電話番号）</w:t>
            </w:r>
          </w:p>
        </w:tc>
        <w:tc>
          <w:tcPr>
            <w:tcW w:w="2417" w:type="dxa"/>
            <w:gridSpan w:val="2"/>
            <w:vAlign w:val="center"/>
          </w:tcPr>
          <w:p w14:paraId="507D4173" w14:textId="04AFE391" w:rsidR="00950D05" w:rsidRPr="00470E0E" w:rsidRDefault="003238C1" w:rsidP="00C72A97">
            <w:pPr>
              <w:spacing w:line="360" w:lineRule="exact"/>
              <w:ind w:firstLineChars="400" w:firstLine="720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－　　　　－</w:t>
            </w:r>
          </w:p>
        </w:tc>
      </w:tr>
      <w:tr w:rsidR="00950D05" w:rsidRPr="00470E0E" w14:paraId="03CB00A2" w14:textId="77777777" w:rsidTr="00B306AC">
        <w:trPr>
          <w:trHeight w:val="600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28083D41" w14:textId="77777777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14:paraId="5F22A9D3" w14:textId="77777777" w:rsidR="00950D05" w:rsidRPr="00470E0E" w:rsidRDefault="00950D05" w:rsidP="00470E0E">
            <w:pPr>
              <w:spacing w:line="360" w:lineRule="exact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1729" w:type="dxa"/>
            <w:gridSpan w:val="2"/>
            <w:shd w:val="clear" w:color="auto" w:fill="BDD6EE" w:themeFill="accent1" w:themeFillTint="66"/>
            <w:vAlign w:val="center"/>
          </w:tcPr>
          <w:p w14:paraId="4FD9DADE" w14:textId="46011E5E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color w:val="000000" w:themeColor="text1"/>
                <w:sz w:val="24"/>
                <w:szCs w:val="24"/>
              </w:rPr>
              <w:t>ご担当者名</w:t>
            </w:r>
          </w:p>
        </w:tc>
        <w:tc>
          <w:tcPr>
            <w:tcW w:w="2417" w:type="dxa"/>
            <w:gridSpan w:val="2"/>
            <w:vAlign w:val="center"/>
          </w:tcPr>
          <w:p w14:paraId="73AE60F8" w14:textId="77777777" w:rsidR="00950D05" w:rsidRPr="00470E0E" w:rsidRDefault="00950D05" w:rsidP="003238C1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</w:p>
        </w:tc>
      </w:tr>
      <w:tr w:rsidR="00AA4732" w:rsidRPr="00470E0E" w14:paraId="1E356AF5" w14:textId="77777777" w:rsidTr="00B306AC">
        <w:trPr>
          <w:trHeight w:val="1202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090C1B" w14:textId="77777777" w:rsidR="00824C76" w:rsidRPr="00470E0E" w:rsidRDefault="00824C76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事業種別</w:t>
            </w:r>
          </w:p>
          <w:p w14:paraId="42892414" w14:textId="56953EFC" w:rsidR="003238C1" w:rsidRPr="00BC2E4C" w:rsidRDefault="005D6037" w:rsidP="00270180">
            <w:pPr>
              <w:spacing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6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E06225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 xml:space="preserve"> </w:t>
            </w:r>
            <w:r w:rsidR="006238DC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該当の種別の□を■に塗りつぶしてください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。</w:t>
            </w:r>
          </w:p>
          <w:p w14:paraId="361615D9" w14:textId="5E520BD6" w:rsidR="003B37A7" w:rsidRPr="003238C1" w:rsidRDefault="003B37A7" w:rsidP="00270180">
            <w:pPr>
              <w:spacing w:beforeLines="20" w:before="72"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i/>
                <w:sz w:val="18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270180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「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その他</w:t>
            </w:r>
            <w:r w:rsidR="00270180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」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の場合は具体的に記載してください。</w:t>
            </w:r>
          </w:p>
        </w:tc>
        <w:tc>
          <w:tcPr>
            <w:tcW w:w="7122" w:type="dxa"/>
            <w:gridSpan w:val="8"/>
            <w:tcBorders>
              <w:bottom w:val="single" w:sz="4" w:space="0" w:color="auto"/>
            </w:tcBorders>
            <w:vAlign w:val="center"/>
          </w:tcPr>
          <w:p w14:paraId="0850FA21" w14:textId="77777777" w:rsidR="006238DC" w:rsidRPr="00470E0E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F4F90" w:rsidRPr="00470E0E">
              <w:rPr>
                <w:rFonts w:ascii="游ゴシック" w:eastAsia="游ゴシック" w:hAnsi="游ゴシック" w:cs="ＭＳ 明朝" w:hint="eastAsia"/>
                <w:szCs w:val="18"/>
              </w:rPr>
              <w:t>就労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移行 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　　□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Ａ型 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Ｂ型 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>自立訓練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E876AD" w:rsidRPr="00470E0E">
              <w:rPr>
                <w:rFonts w:ascii="游ゴシック" w:eastAsia="游ゴシック" w:hAnsi="游ゴシック" w:cs="ＭＳ 明朝" w:hint="eastAsia"/>
                <w:szCs w:val="18"/>
              </w:rPr>
              <w:t>相談支援</w:t>
            </w:r>
          </w:p>
          <w:p w14:paraId="259884BA" w14:textId="77777777" w:rsidR="006238DC" w:rsidRPr="00470E0E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>行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   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政 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　　□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教育 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D671B9"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企業 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医    療　</w:t>
            </w:r>
          </w:p>
          <w:p w14:paraId="6728AB02" w14:textId="77777777" w:rsidR="00824C76" w:rsidRPr="00470E0E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>そ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>の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他（　　　　　　　　　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</w:rPr>
              <w:t xml:space="preserve">                                </w:t>
            </w:r>
            <w:r w:rsidR="00824C76" w:rsidRPr="00470E0E">
              <w:rPr>
                <w:rFonts w:ascii="游ゴシック" w:eastAsia="游ゴシック" w:hAnsi="游ゴシック" w:cs="ＭＳ 明朝" w:hint="eastAsia"/>
                <w:szCs w:val="18"/>
              </w:rPr>
              <w:t>）</w:t>
            </w:r>
          </w:p>
        </w:tc>
      </w:tr>
      <w:tr w:rsidR="00B306AC" w:rsidRPr="00CC5BB4" w14:paraId="429E86C3" w14:textId="0D47DE9E" w:rsidTr="00B306AC">
        <w:trPr>
          <w:trHeight w:val="392"/>
          <w:jc w:val="center"/>
        </w:trPr>
        <w:tc>
          <w:tcPr>
            <w:tcW w:w="2092" w:type="dxa"/>
            <w:vMerge w:val="restart"/>
            <w:shd w:val="clear" w:color="auto" w:fill="BDD6EE" w:themeFill="accent1" w:themeFillTint="66"/>
            <w:vAlign w:val="center"/>
          </w:tcPr>
          <w:p w14:paraId="7764F078" w14:textId="77777777" w:rsidR="00B306AC" w:rsidRDefault="00B306AC" w:rsidP="003238C1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参加希望</w:t>
            </w:r>
          </w:p>
          <w:p w14:paraId="0ACD2B4B" w14:textId="60E3551B" w:rsidR="00E06225" w:rsidRDefault="00E06225" w:rsidP="00E06225">
            <w:pPr>
              <w:spacing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6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sz w:val="16"/>
                <w:szCs w:val="24"/>
              </w:rPr>
              <w:t xml:space="preserve">※ </w:t>
            </w:r>
            <w:r w:rsidRPr="00E06225">
              <w:rPr>
                <w:rFonts w:ascii="游ゴシック" w:eastAsia="游ゴシック" w:hAnsi="游ゴシック" w:cs="ＭＳ 明朝" w:hint="eastAsia"/>
                <w:spacing w:val="-2"/>
                <w:sz w:val="16"/>
                <w:szCs w:val="24"/>
              </w:rPr>
              <w:t>第２部の参加希望のグループ欄に、希望順に①②を記入してください。</w:t>
            </w:r>
          </w:p>
          <w:p w14:paraId="77B786AF" w14:textId="57D073A6" w:rsidR="00E06225" w:rsidRPr="00E06225" w:rsidRDefault="00E06225" w:rsidP="00E06225">
            <w:pPr>
              <w:spacing w:beforeLines="20" w:before="72"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6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sz w:val="16"/>
                <w:szCs w:val="24"/>
              </w:rPr>
              <w:t>※ 第１部のみへ参加を希望される場合は、当該欄に○を記入してください。</w:t>
            </w:r>
          </w:p>
        </w:tc>
        <w:tc>
          <w:tcPr>
            <w:tcW w:w="1424" w:type="dxa"/>
            <w:vMerge w:val="restart"/>
            <w:shd w:val="clear" w:color="auto" w:fill="BDD6EE" w:themeFill="accent1" w:themeFillTint="66"/>
            <w:vAlign w:val="center"/>
          </w:tcPr>
          <w:p w14:paraId="1ABECDAF" w14:textId="77777777" w:rsidR="00B306AC" w:rsidRPr="00F143BB" w:rsidRDefault="00B306AC" w:rsidP="00B306AC">
            <w:pPr>
              <w:spacing w:line="28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第１部</w:t>
            </w:r>
          </w:p>
          <w:p w14:paraId="56B6EC92" w14:textId="6BF17491" w:rsidR="00270180" w:rsidRPr="00F143BB" w:rsidRDefault="00270180" w:rsidP="00B306AC">
            <w:pPr>
              <w:spacing w:line="28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Cs w:val="24"/>
              </w:rPr>
              <w:t>のみ参加</w:t>
            </w:r>
          </w:p>
        </w:tc>
        <w:tc>
          <w:tcPr>
            <w:tcW w:w="5698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DA7D31" w14:textId="77777777" w:rsidR="00B306AC" w:rsidRPr="00F143BB" w:rsidRDefault="00B306AC" w:rsidP="00B306AC">
            <w:pPr>
              <w:spacing w:line="280" w:lineRule="exact"/>
              <w:jc w:val="center"/>
              <w:rPr>
                <w:rFonts w:ascii="游ゴシック" w:eastAsia="游ゴシック" w:hAnsi="游ゴシック" w:cs="ＭＳ 明朝"/>
                <w:sz w:val="22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22"/>
              </w:rPr>
              <w:t>第２部</w:t>
            </w:r>
            <w:r w:rsidR="00270180" w:rsidRPr="00F143BB">
              <w:rPr>
                <w:rFonts w:ascii="游ゴシック" w:eastAsia="游ゴシック" w:hAnsi="游ゴシック" w:cs="ＭＳ 明朝" w:hint="eastAsia"/>
                <w:sz w:val="18"/>
              </w:rPr>
              <w:t>（第一希望と第二希望を記入してください</w:t>
            </w:r>
            <w:r w:rsidR="00E436EB" w:rsidRPr="00F143BB">
              <w:rPr>
                <w:rFonts w:ascii="游ゴシック" w:eastAsia="游ゴシック" w:hAnsi="游ゴシック" w:cs="ＭＳ 明朝" w:hint="eastAsia"/>
                <w:sz w:val="18"/>
                <w:vertAlign w:val="superscript"/>
              </w:rPr>
              <w:t>※１</w:t>
            </w:r>
            <w:r w:rsidR="00270180" w:rsidRPr="00F143BB">
              <w:rPr>
                <w:rFonts w:ascii="游ゴシック" w:eastAsia="游ゴシック" w:hAnsi="游ゴシック" w:cs="ＭＳ 明朝" w:hint="eastAsia"/>
                <w:sz w:val="18"/>
              </w:rPr>
              <w:t>）</w:t>
            </w:r>
          </w:p>
          <w:p w14:paraId="19340E72" w14:textId="747FA7A9" w:rsidR="00CC5BB4" w:rsidRPr="00F143BB" w:rsidRDefault="00F143BB" w:rsidP="00B306AC">
            <w:pPr>
              <w:spacing w:line="280" w:lineRule="exact"/>
              <w:jc w:val="center"/>
              <w:rPr>
                <w:rFonts w:ascii="游ゴシック" w:eastAsia="游ゴシック" w:hAnsi="游ゴシック" w:cs="ＭＳ 明朝"/>
                <w:bCs/>
                <w:sz w:val="22"/>
              </w:rPr>
            </w:pPr>
            <w:r w:rsidRPr="00F143BB">
              <w:rPr>
                <w:rFonts w:ascii="游ゴシック" w:eastAsia="游ゴシック" w:hAnsi="游ゴシック" w:cs="ＭＳ 明朝" w:hint="eastAsia"/>
                <w:bCs/>
              </w:rPr>
              <w:t>＜</w:t>
            </w:r>
            <w:r w:rsidR="00CC5BB4" w:rsidRPr="00F143BB">
              <w:rPr>
                <w:rFonts w:ascii="游ゴシック" w:eastAsia="游ゴシック" w:hAnsi="游ゴシック" w:cs="ＭＳ 明朝" w:hint="eastAsia"/>
                <w:bCs/>
              </w:rPr>
              <w:t>内容については、</w:t>
            </w:r>
            <w:r w:rsidR="00CC5BB4" w:rsidRPr="00F143BB">
              <w:rPr>
                <w:rFonts w:ascii="游ゴシック" w:eastAsia="游ゴシック" w:hAnsi="游ゴシック" w:cs="ＭＳ 明朝" w:hint="eastAsia"/>
                <w:b/>
                <w:bCs/>
              </w:rPr>
              <w:t>別紙テーマの概要</w:t>
            </w:r>
            <w:r w:rsidR="00CC5BB4" w:rsidRPr="00F143BB">
              <w:rPr>
                <w:rFonts w:ascii="游ゴシック" w:eastAsia="游ゴシック" w:hAnsi="游ゴシック" w:cs="ＭＳ 明朝" w:hint="eastAsia"/>
                <w:bCs/>
              </w:rPr>
              <w:t>をご覧ください</w:t>
            </w:r>
            <w:r w:rsidRPr="00F143BB">
              <w:rPr>
                <w:rFonts w:ascii="游ゴシック" w:eastAsia="游ゴシック" w:hAnsi="游ゴシック" w:cs="ＭＳ 明朝" w:hint="eastAsia"/>
                <w:bCs/>
              </w:rPr>
              <w:t>＞</w:t>
            </w:r>
          </w:p>
        </w:tc>
      </w:tr>
      <w:tr w:rsidR="00B306AC" w:rsidRPr="00470E0E" w14:paraId="4AF8068A" w14:textId="1DC62244" w:rsidTr="00B306AC">
        <w:trPr>
          <w:trHeight w:val="285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03183047" w14:textId="77777777" w:rsidR="00B306AC" w:rsidRDefault="00B306AC" w:rsidP="003238C1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00CDC9" w14:textId="77777777" w:rsidR="00B306AC" w:rsidRPr="00F143BB" w:rsidRDefault="00B306AC" w:rsidP="00470E0E">
            <w:pPr>
              <w:spacing w:line="360" w:lineRule="exact"/>
              <w:ind w:firstLineChars="100" w:firstLine="24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1FC6B7" w14:textId="77777777" w:rsidR="00F143BB" w:rsidRPr="00F143BB" w:rsidRDefault="00CC5BB4" w:rsidP="00F143BB">
            <w:pPr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6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18"/>
                <w:szCs w:val="16"/>
              </w:rPr>
              <w:t>①基礎訓練</w:t>
            </w:r>
          </w:p>
          <w:p w14:paraId="422BA8E3" w14:textId="72B2A98F" w:rsidR="00CC5BB4" w:rsidRPr="00F143BB" w:rsidRDefault="00CC5BB4" w:rsidP="00F143BB">
            <w:pPr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6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18"/>
                <w:szCs w:val="16"/>
              </w:rPr>
              <w:t>について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28B1E0" w14:textId="63DB1AD0" w:rsidR="00CC5BB4" w:rsidRPr="00F143BB" w:rsidRDefault="00CC5BB4" w:rsidP="00CC5BB4">
            <w:pPr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6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18"/>
                <w:szCs w:val="16"/>
              </w:rPr>
              <w:t>②職業準備訓練について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A50B7D" w14:textId="77777777" w:rsidR="00F143BB" w:rsidRPr="00F143BB" w:rsidRDefault="00CC5BB4" w:rsidP="00F143BB">
            <w:pPr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6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18"/>
                <w:szCs w:val="16"/>
              </w:rPr>
              <w:t>③マッチング</w:t>
            </w:r>
          </w:p>
          <w:p w14:paraId="19D40723" w14:textId="52B23B98" w:rsidR="00B306AC" w:rsidRPr="00F143BB" w:rsidRDefault="00CC5BB4" w:rsidP="00F143BB">
            <w:pPr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  <w:sz w:val="18"/>
                <w:szCs w:val="16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18"/>
                <w:szCs w:val="16"/>
              </w:rPr>
              <w:t>について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1D3AA8" w14:textId="12FD10F7" w:rsidR="00270180" w:rsidRPr="00F143BB" w:rsidRDefault="00F27119" w:rsidP="009E7F1E">
            <w:pPr>
              <w:spacing w:line="200" w:lineRule="exact"/>
              <w:jc w:val="center"/>
              <w:rPr>
                <w:rFonts w:ascii="游ゴシック" w:eastAsia="游ゴシック" w:hAnsi="游ゴシック" w:cs="ＭＳ 明朝"/>
                <w:b/>
                <w:sz w:val="16"/>
                <w:szCs w:val="16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④講義：</w:t>
            </w:r>
            <w:r w:rsidR="00CC5BB4" w:rsidRPr="00F143BB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いまさら聞けない「就労支援の</w:t>
            </w:r>
            <w:r w:rsidR="009E7F1E" w:rsidRPr="00F143BB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基本のき</w:t>
            </w:r>
            <w:r w:rsidR="00CC5BB4" w:rsidRPr="00F143BB">
              <w:rPr>
                <w:rFonts w:ascii="游ゴシック" w:eastAsia="游ゴシック" w:hAnsi="游ゴシック" w:cs="ＭＳ 明朝" w:hint="eastAsia"/>
                <w:b/>
                <w:sz w:val="16"/>
                <w:szCs w:val="16"/>
              </w:rPr>
              <w:t>」</w:t>
            </w:r>
          </w:p>
        </w:tc>
      </w:tr>
      <w:tr w:rsidR="00B306AC" w:rsidRPr="00470E0E" w14:paraId="67BD7F89" w14:textId="77777777" w:rsidTr="00B306AC">
        <w:trPr>
          <w:trHeight w:val="1024"/>
          <w:jc w:val="center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8A5B9CC" w14:textId="77777777" w:rsidR="00B306AC" w:rsidRDefault="00B306AC" w:rsidP="003238C1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58D57EDB" w14:textId="3CA2BE1B" w:rsidR="00B306AC" w:rsidRPr="00F143BB" w:rsidRDefault="00B306AC" w:rsidP="00270180">
            <w:pPr>
              <w:jc w:val="center"/>
              <w:rPr>
                <w:rFonts w:ascii="游ゴシック" w:eastAsia="游ゴシック" w:hAnsi="游ゴシック" w:cs="ＭＳ 明朝"/>
                <w:b/>
                <w:sz w:val="60"/>
                <w:szCs w:val="60"/>
              </w:rPr>
            </w:pPr>
            <w:bookmarkStart w:id="0" w:name="_GoBack"/>
            <w:bookmarkEnd w:id="0"/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14:paraId="228A1E6B" w14:textId="489FC944" w:rsidR="00B306AC" w:rsidRPr="00F143BB" w:rsidRDefault="00B306AC" w:rsidP="00270180">
            <w:pPr>
              <w:jc w:val="center"/>
              <w:rPr>
                <w:rFonts w:ascii="游ゴシック" w:eastAsia="游ゴシック" w:hAnsi="游ゴシック" w:cs="ＭＳ 明朝"/>
                <w:b/>
                <w:sz w:val="60"/>
                <w:szCs w:val="60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14:paraId="2207AC87" w14:textId="11CEE123" w:rsidR="00B306AC" w:rsidRPr="00F143BB" w:rsidRDefault="00B306AC" w:rsidP="00270180">
            <w:pPr>
              <w:jc w:val="center"/>
              <w:rPr>
                <w:rFonts w:ascii="游ゴシック" w:eastAsia="游ゴシック" w:hAnsi="游ゴシック" w:cs="ＭＳ 明朝"/>
                <w:b/>
                <w:sz w:val="60"/>
                <w:szCs w:val="60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14:paraId="27BDAC17" w14:textId="27C6D465" w:rsidR="00B306AC" w:rsidRPr="00F143BB" w:rsidRDefault="00B306AC" w:rsidP="00270180">
            <w:pPr>
              <w:jc w:val="center"/>
              <w:rPr>
                <w:rFonts w:ascii="游ゴシック" w:eastAsia="游ゴシック" w:hAnsi="游ゴシック" w:cs="ＭＳ 明朝"/>
                <w:b/>
                <w:sz w:val="60"/>
                <w:szCs w:val="6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27FB131" w14:textId="674D9E82" w:rsidR="00B306AC" w:rsidRPr="00F143BB" w:rsidRDefault="00B306AC" w:rsidP="00270180">
            <w:pPr>
              <w:jc w:val="center"/>
              <w:rPr>
                <w:rFonts w:ascii="游ゴシック" w:eastAsia="游ゴシック" w:hAnsi="游ゴシック" w:cs="ＭＳ 明朝"/>
                <w:b/>
                <w:sz w:val="60"/>
                <w:szCs w:val="60"/>
              </w:rPr>
            </w:pPr>
          </w:p>
        </w:tc>
      </w:tr>
      <w:tr w:rsidR="003238C1" w:rsidRPr="00470E0E" w14:paraId="4BB6AEC6" w14:textId="77777777" w:rsidTr="00E436EB">
        <w:trPr>
          <w:trHeight w:val="412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5D6B39F" w14:textId="77777777" w:rsidR="003238C1" w:rsidRPr="00470E0E" w:rsidRDefault="003238C1" w:rsidP="00041FB6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参加者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B59CA0" w14:textId="77777777" w:rsidR="003238C1" w:rsidRPr="00470E0E" w:rsidRDefault="003238C1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467301" w14:textId="77777777" w:rsidR="003238C1" w:rsidRPr="00470E0E" w:rsidRDefault="003238C1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氏　　名</w:t>
            </w:r>
          </w:p>
        </w:tc>
      </w:tr>
      <w:tr w:rsidR="003238C1" w:rsidRPr="00470E0E" w14:paraId="6A609A02" w14:textId="77777777" w:rsidTr="00E436EB">
        <w:trPr>
          <w:trHeight w:val="595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3A5BD1B9" w14:textId="77777777" w:rsidR="003238C1" w:rsidRPr="00470E0E" w:rsidRDefault="003238C1" w:rsidP="00041FB6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98058" w14:textId="77777777" w:rsidR="003238C1" w:rsidRPr="00470E0E" w:rsidRDefault="003238C1" w:rsidP="00C72A97">
            <w:pPr>
              <w:pStyle w:val="a8"/>
              <w:spacing w:line="36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D9D85" w14:textId="77777777" w:rsidR="003238C1" w:rsidRPr="00470E0E" w:rsidRDefault="003238C1" w:rsidP="00C72A97">
            <w:pPr>
              <w:pStyle w:val="a8"/>
              <w:spacing w:line="360" w:lineRule="exact"/>
              <w:ind w:leftChars="100" w:left="21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3238C1" w:rsidRPr="00470E0E" w14:paraId="581AF8C6" w14:textId="77777777" w:rsidTr="00E436EB">
        <w:trPr>
          <w:trHeight w:val="595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17011C64" w14:textId="77777777" w:rsidR="003238C1" w:rsidRPr="00470E0E" w:rsidRDefault="003238C1" w:rsidP="00041FB6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DDC1" w14:textId="77777777" w:rsidR="003238C1" w:rsidRPr="00470E0E" w:rsidRDefault="003238C1" w:rsidP="00C72A97">
            <w:pPr>
              <w:pStyle w:val="a8"/>
              <w:spacing w:line="36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9FC25" w14:textId="77777777" w:rsidR="003238C1" w:rsidRPr="00470E0E" w:rsidRDefault="003238C1" w:rsidP="00C72A97">
            <w:pPr>
              <w:pStyle w:val="a8"/>
              <w:spacing w:line="360" w:lineRule="exact"/>
              <w:ind w:leftChars="100" w:left="21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3238C1" w:rsidRPr="00470E0E" w14:paraId="093B6362" w14:textId="77777777" w:rsidTr="00E436EB">
        <w:trPr>
          <w:trHeight w:val="595"/>
          <w:jc w:val="center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C69BE6" w14:textId="77777777" w:rsidR="003238C1" w:rsidRPr="00470E0E" w:rsidRDefault="003238C1" w:rsidP="00041FB6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8378" w14:textId="77777777" w:rsidR="003238C1" w:rsidRPr="00470E0E" w:rsidRDefault="003238C1" w:rsidP="00C72A97">
            <w:pPr>
              <w:pStyle w:val="a8"/>
              <w:spacing w:line="36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B8649" w14:textId="77777777" w:rsidR="003238C1" w:rsidRPr="00470E0E" w:rsidRDefault="003238C1" w:rsidP="00C72A97">
            <w:pPr>
              <w:pStyle w:val="a8"/>
              <w:spacing w:line="360" w:lineRule="exact"/>
              <w:ind w:leftChars="100" w:left="21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D6225E" w:rsidRPr="00470E0E" w14:paraId="3A7C31FC" w14:textId="77777777" w:rsidTr="00E436EB">
        <w:trPr>
          <w:trHeight w:val="1578"/>
          <w:jc w:val="center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C52CEA" w14:textId="7A17F7C0" w:rsidR="009E7F1E" w:rsidRPr="00F27119" w:rsidRDefault="00D6225E" w:rsidP="00F27119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color w:val="2E74B5" w:themeColor="accent1" w:themeShade="BF"/>
                <w:sz w:val="24"/>
                <w:szCs w:val="18"/>
              </w:rPr>
            </w:pPr>
            <w:r w:rsidRPr="00F143BB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メールアドレス</w:t>
            </w:r>
          </w:p>
        </w:tc>
        <w:tc>
          <w:tcPr>
            <w:tcW w:w="71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E02F" w14:textId="2EE42C70" w:rsidR="006B4FB8" w:rsidRPr="00470E0E" w:rsidRDefault="006B4FB8" w:rsidP="00032F4E">
            <w:pPr>
              <w:spacing w:line="520" w:lineRule="exact"/>
              <w:ind w:firstLineChars="100" w:firstLine="280"/>
              <w:rPr>
                <w:rFonts w:ascii="游ゴシック" w:eastAsia="游ゴシック" w:hAnsi="游ゴシック" w:cs="ＭＳ 明朝"/>
                <w:szCs w:val="18"/>
                <w:u w:val="single"/>
              </w:rPr>
            </w:pPr>
            <w:r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　　　　</w:t>
            </w:r>
            <w:r w:rsidR="006D5816"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</w:t>
            </w:r>
            <w:r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</w:t>
            </w:r>
            <w:r w:rsidR="006D5816"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</w:t>
            </w:r>
            <w:r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</w:t>
            </w:r>
            <w:r w:rsidR="00585E89"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　</w:t>
            </w:r>
            <w:r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＠　　　　　　</w:t>
            </w:r>
            <w:r w:rsidR="006D5816"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</w:t>
            </w:r>
            <w:r w:rsidRPr="00470E0E">
              <w:rPr>
                <w:rFonts w:ascii="游ゴシック" w:eastAsia="游ゴシック" w:hAnsi="游ゴシック" w:cs="ＭＳ 明朝" w:hint="eastAsia"/>
                <w:sz w:val="28"/>
                <w:szCs w:val="18"/>
                <w:u w:val="single"/>
              </w:rPr>
              <w:t xml:space="preserve">　　　</w:t>
            </w:r>
            <w:r w:rsidRPr="00470E0E">
              <w:rPr>
                <w:rFonts w:ascii="游ゴシック" w:eastAsia="游ゴシック" w:hAnsi="游ゴシック" w:cs="ＭＳ 明朝" w:hint="eastAsia"/>
                <w:szCs w:val="18"/>
                <w:u w:val="single"/>
              </w:rPr>
              <w:t xml:space="preserve">　　</w:t>
            </w:r>
          </w:p>
          <w:p w14:paraId="0E9D1004" w14:textId="3022965D" w:rsidR="007E19DA" w:rsidRPr="00470E0E" w:rsidRDefault="007E19DA" w:rsidP="004332BD">
            <w:pPr>
              <w:spacing w:line="280" w:lineRule="exact"/>
              <w:ind w:leftChars="100" w:left="420" w:hangingChars="100" w:hanging="210"/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470E0E">
              <w:rPr>
                <w:rFonts w:ascii="游ゴシック" w:eastAsia="游ゴシック" w:hAnsi="游ゴシック" w:cs="ＭＳ 明朝" w:hint="eastAsia"/>
                <w:szCs w:val="21"/>
              </w:rPr>
              <w:t>※</w:t>
            </w:r>
            <w:r w:rsidR="00032F4E">
              <w:rPr>
                <w:rFonts w:ascii="游ゴシック" w:eastAsia="游ゴシック" w:hAnsi="游ゴシック" w:cs="ＭＳ 明朝" w:hint="eastAsia"/>
                <w:szCs w:val="21"/>
              </w:rPr>
              <w:t xml:space="preserve"> 後日、Zoomの</w:t>
            </w:r>
            <w:r w:rsidR="003238C1">
              <w:rPr>
                <w:rFonts w:ascii="游ゴシック" w:eastAsia="游ゴシック" w:hAnsi="游ゴシック" w:cs="ＭＳ 明朝" w:hint="eastAsia"/>
                <w:szCs w:val="21"/>
              </w:rPr>
              <w:t>ID・パスコードをお知らせするため、必ず記載してください。なお、</w:t>
            </w:r>
            <w:r w:rsidRPr="00470E0E">
              <w:rPr>
                <w:rFonts w:ascii="游ゴシック" w:eastAsia="游ゴシック" w:hAnsi="游ゴシック" w:cs="ＭＳ 明朝" w:hint="eastAsia"/>
                <w:szCs w:val="21"/>
              </w:rPr>
              <w:t>今後、研修・会議のご案内を</w:t>
            </w:r>
            <w:r w:rsidR="003238C1">
              <w:rPr>
                <w:rFonts w:ascii="游ゴシック" w:eastAsia="游ゴシック" w:hAnsi="游ゴシック" w:cs="ＭＳ 明朝" w:hint="eastAsia"/>
                <w:szCs w:val="21"/>
              </w:rPr>
              <w:t>E-mailにて送付</w:t>
            </w:r>
            <w:r w:rsidRPr="00470E0E">
              <w:rPr>
                <w:rFonts w:ascii="游ゴシック" w:eastAsia="游ゴシック" w:hAnsi="游ゴシック" w:cs="ＭＳ 明朝" w:hint="eastAsia"/>
                <w:szCs w:val="21"/>
              </w:rPr>
              <w:t>させていただく場合がございます</w:t>
            </w:r>
            <w:r w:rsidR="003238C1">
              <w:rPr>
                <w:rFonts w:ascii="游ゴシック" w:eastAsia="游ゴシック" w:hAnsi="游ゴシック" w:cs="ＭＳ 明朝" w:hint="eastAsia"/>
                <w:szCs w:val="21"/>
              </w:rPr>
              <w:t>。</w:t>
            </w:r>
          </w:p>
        </w:tc>
      </w:tr>
      <w:tr w:rsidR="005D6037" w:rsidRPr="00470E0E" w14:paraId="3784F60D" w14:textId="77777777" w:rsidTr="00B306AC">
        <w:trPr>
          <w:trHeight w:val="1116"/>
          <w:jc w:val="center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9663CB" w14:textId="77777777" w:rsidR="005D6037" w:rsidRPr="00470E0E" w:rsidRDefault="007F336A" w:rsidP="00E436EB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今回の会議</w:t>
            </w:r>
            <w:r w:rsidR="00A87BD9"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を何で知りましたか</w:t>
            </w: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？</w:t>
            </w:r>
          </w:p>
        </w:tc>
        <w:tc>
          <w:tcPr>
            <w:tcW w:w="71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3505" w14:textId="014775FC" w:rsidR="00A87BD9" w:rsidRPr="008F7636" w:rsidRDefault="00C72A97" w:rsidP="00C72A97">
            <w:pPr>
              <w:spacing w:line="360" w:lineRule="exact"/>
              <w:ind w:left="241"/>
              <w:rPr>
                <w:rFonts w:ascii="游ゴシック" w:eastAsia="游ゴシック" w:hAnsi="游ゴシック" w:cs="ＭＳ 明朝"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="007F336A" w:rsidRPr="008F7636">
              <w:rPr>
                <w:rFonts w:ascii="游ゴシック" w:eastAsia="游ゴシック" w:hAnsi="游ゴシック" w:cs="ＭＳ 明朝"/>
                <w:sz w:val="24"/>
                <w:szCs w:val="24"/>
              </w:rPr>
              <w:t>E-mail</w:t>
            </w:r>
            <w:r w:rsidR="00A87BD9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での案内</w:t>
            </w:r>
            <w:r w:rsidR="007F336A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のみ</w:t>
            </w:r>
          </w:p>
          <w:p w14:paraId="1021C53B" w14:textId="734984CC" w:rsidR="00A87BD9" w:rsidRPr="008F7636" w:rsidRDefault="00C72A97" w:rsidP="00C72A97">
            <w:pPr>
              <w:spacing w:line="360" w:lineRule="exact"/>
              <w:ind w:left="241"/>
              <w:rPr>
                <w:rFonts w:ascii="游ゴシック" w:eastAsia="游ゴシック" w:hAnsi="游ゴシック" w:cs="ＭＳ 明朝"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="00A87BD9" w:rsidRPr="008F7636">
              <w:rPr>
                <w:rFonts w:ascii="游ゴシック" w:eastAsia="游ゴシック" w:hAnsi="游ゴシック" w:cs="ＭＳ 明朝" w:hint="eastAsia"/>
                <w:color w:val="000000" w:themeColor="text1"/>
                <w:sz w:val="24"/>
                <w:szCs w:val="24"/>
              </w:rPr>
              <w:t>郵送での案内</w:t>
            </w:r>
            <w:r w:rsidR="007F336A" w:rsidRPr="008F7636">
              <w:rPr>
                <w:rFonts w:ascii="游ゴシック" w:eastAsia="游ゴシック" w:hAnsi="游ゴシック" w:cs="ＭＳ 明朝" w:hint="eastAsia"/>
                <w:color w:val="000000" w:themeColor="text1"/>
                <w:sz w:val="24"/>
                <w:szCs w:val="24"/>
              </w:rPr>
              <w:t>のみ</w:t>
            </w:r>
          </w:p>
          <w:p w14:paraId="7A9815B0" w14:textId="7E8945D9" w:rsidR="005D6037" w:rsidRPr="00C72A97" w:rsidRDefault="00C72A97" w:rsidP="00C72A97">
            <w:pPr>
              <w:spacing w:line="360" w:lineRule="exact"/>
              <w:ind w:left="241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="007F336A" w:rsidRPr="008F7636">
              <w:rPr>
                <w:rFonts w:ascii="游ゴシック" w:eastAsia="游ゴシック" w:hAnsi="游ゴシック" w:cs="ＭＳ 明朝"/>
                <w:sz w:val="24"/>
                <w:szCs w:val="24"/>
              </w:rPr>
              <w:t>E-mail</w:t>
            </w:r>
            <w:r w:rsidR="007F336A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と</w:t>
            </w:r>
            <w:r w:rsidR="00A87BD9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郵送</w:t>
            </w:r>
            <w:r w:rsidR="007F336A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の</w:t>
            </w:r>
            <w:r w:rsidR="00A87BD9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両方</w:t>
            </w:r>
          </w:p>
        </w:tc>
      </w:tr>
    </w:tbl>
    <w:p w14:paraId="3825E9DE" w14:textId="3E6C882A" w:rsidR="00E436EB" w:rsidRPr="00E06225" w:rsidRDefault="00E436EB" w:rsidP="009E7F1E">
      <w:pPr>
        <w:spacing w:beforeLines="25" w:before="90" w:line="260" w:lineRule="exact"/>
        <w:ind w:left="210" w:hangingChars="100" w:hanging="210"/>
        <w:rPr>
          <w:rFonts w:ascii="游ゴシック" w:eastAsia="游ゴシック" w:hAnsi="游ゴシック" w:cs="ＭＳ 明朝"/>
        </w:rPr>
      </w:pPr>
      <w:r w:rsidRPr="00E06225">
        <w:rPr>
          <w:rFonts w:ascii="游ゴシック" w:eastAsia="游ゴシック" w:hAnsi="游ゴシック" w:cs="ＭＳ 明朝" w:hint="eastAsia"/>
        </w:rPr>
        <w:t>※１ グループ編成のため、ご希望以外のグループへ変更させていただく場合があります。</w:t>
      </w:r>
    </w:p>
    <w:p w14:paraId="411B1C43" w14:textId="41B114D5" w:rsidR="005E376B" w:rsidRPr="00F143BB" w:rsidRDefault="00270180" w:rsidP="009E7F1E">
      <w:pPr>
        <w:spacing w:beforeLines="25" w:before="90" w:line="260" w:lineRule="exact"/>
        <w:ind w:left="210" w:hangingChars="100" w:hanging="210"/>
        <w:rPr>
          <w:rFonts w:ascii="游ゴシック" w:eastAsia="游ゴシック" w:hAnsi="游ゴシック" w:cs="ＭＳ 明朝"/>
          <w:u w:val="wave"/>
        </w:rPr>
      </w:pPr>
      <w:r w:rsidRPr="00F143BB">
        <w:rPr>
          <w:rFonts w:ascii="游ゴシック" w:eastAsia="游ゴシック" w:hAnsi="游ゴシック" w:cs="ＭＳ 明朝" w:hint="eastAsia"/>
        </w:rPr>
        <w:t>※</w:t>
      </w:r>
      <w:r w:rsidR="00E436EB" w:rsidRPr="00F143BB">
        <w:rPr>
          <w:rFonts w:ascii="游ゴシック" w:eastAsia="游ゴシック" w:hAnsi="游ゴシック" w:cs="ＭＳ 明朝" w:hint="eastAsia"/>
        </w:rPr>
        <w:t>２</w:t>
      </w:r>
      <w:r w:rsidRPr="00F143BB">
        <w:rPr>
          <w:rFonts w:ascii="游ゴシック" w:eastAsia="游ゴシック" w:hAnsi="游ゴシック" w:cs="ＭＳ 明朝" w:hint="eastAsia"/>
        </w:rPr>
        <w:t xml:space="preserve"> </w:t>
      </w:r>
      <w:r w:rsidR="009E7F1E" w:rsidRPr="00F143BB">
        <w:rPr>
          <w:rFonts w:ascii="游ゴシック" w:eastAsia="游ゴシック" w:hAnsi="游ゴシック" w:cs="ＭＳ 明朝" w:hint="eastAsia"/>
        </w:rPr>
        <w:t>①～③</w:t>
      </w:r>
      <w:r w:rsidRPr="00F143BB">
        <w:rPr>
          <w:rFonts w:ascii="游ゴシック" w:eastAsia="游ゴシック" w:hAnsi="游ゴシック" w:cs="ＭＳ 明朝" w:hint="eastAsia"/>
        </w:rPr>
        <w:t>グループでは、</w:t>
      </w:r>
      <w:r w:rsidR="009E7F1E" w:rsidRPr="00F143BB">
        <w:rPr>
          <w:rFonts w:ascii="游ゴシック" w:eastAsia="游ゴシック" w:hAnsi="游ゴシック" w:cs="ＭＳ 明朝" w:hint="eastAsia"/>
        </w:rPr>
        <w:t>それぞれのテーマに合わせての意見交換を行います</w:t>
      </w:r>
      <w:r w:rsidR="0080212A" w:rsidRPr="00F143BB">
        <w:rPr>
          <w:rFonts w:ascii="游ゴシック" w:eastAsia="游ゴシック" w:hAnsi="游ゴシック" w:cs="ＭＳ 明朝" w:hint="eastAsia"/>
        </w:rPr>
        <w:t>。</w:t>
      </w:r>
      <w:r w:rsidR="009E7F1E" w:rsidRPr="00F143BB">
        <w:rPr>
          <w:rFonts w:ascii="游ゴシック" w:eastAsia="游ゴシック" w:hAnsi="游ゴシック" w:cs="ＭＳ 明朝" w:hint="eastAsia"/>
        </w:rPr>
        <w:t>④</w:t>
      </w:r>
      <w:r w:rsidR="0080212A" w:rsidRPr="00F143BB">
        <w:rPr>
          <w:rFonts w:ascii="游ゴシック" w:eastAsia="游ゴシック" w:hAnsi="游ゴシック" w:cs="ＭＳ 明朝" w:hint="eastAsia"/>
        </w:rPr>
        <w:t>グループでは、</w:t>
      </w:r>
      <w:r w:rsidRPr="00F143BB">
        <w:rPr>
          <w:rFonts w:ascii="游ゴシック" w:eastAsia="游ゴシック" w:hAnsi="游ゴシック" w:cs="ＭＳ 明朝" w:hint="eastAsia"/>
        </w:rPr>
        <w:t>これまでの研修等で寄せられたご意見の中で特に多かった「</w:t>
      </w:r>
      <w:r w:rsidR="009E7F1E" w:rsidRPr="00F143BB">
        <w:rPr>
          <w:rFonts w:ascii="游ゴシック" w:eastAsia="游ゴシック" w:hAnsi="游ゴシック" w:cs="ＭＳ 明朝" w:hint="eastAsia"/>
        </w:rPr>
        <w:t>就労支援</w:t>
      </w:r>
      <w:r w:rsidR="00FB04B8" w:rsidRPr="00F143BB">
        <w:rPr>
          <w:rFonts w:ascii="游ゴシック" w:eastAsia="游ゴシック" w:hAnsi="游ゴシック" w:cs="ＭＳ 明朝" w:hint="eastAsia"/>
        </w:rPr>
        <w:t>の</w:t>
      </w:r>
      <w:r w:rsidR="009E7F1E" w:rsidRPr="00F143BB">
        <w:rPr>
          <w:rFonts w:ascii="游ゴシック" w:eastAsia="游ゴシック" w:hAnsi="游ゴシック" w:cs="ＭＳ 明朝" w:hint="eastAsia"/>
        </w:rPr>
        <w:t>基本</w:t>
      </w:r>
      <w:r w:rsidRPr="00F143BB">
        <w:rPr>
          <w:rFonts w:ascii="游ゴシック" w:eastAsia="游ゴシック" w:hAnsi="游ゴシック" w:cs="ＭＳ 明朝" w:hint="eastAsia"/>
        </w:rPr>
        <w:t>」について、</w:t>
      </w:r>
      <w:r w:rsidRPr="00F143BB">
        <w:rPr>
          <w:rFonts w:ascii="游ゴシック" w:eastAsia="游ゴシック" w:hAnsi="游ゴシック" w:cs="ＭＳ 明朝" w:hint="eastAsia"/>
          <w:b/>
          <w:u w:val="wave"/>
        </w:rPr>
        <w:t>聴講形式</w:t>
      </w:r>
      <w:r w:rsidRPr="00F143BB">
        <w:rPr>
          <w:rFonts w:ascii="游ゴシック" w:eastAsia="游ゴシック" w:hAnsi="游ゴシック" w:cs="ＭＳ 明朝" w:hint="eastAsia"/>
        </w:rPr>
        <w:t>で講師からお話いただく予定です。</w:t>
      </w:r>
    </w:p>
    <w:sectPr w:rsidR="005E376B" w:rsidRPr="00F143BB" w:rsidSect="00470E0E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F12A" w14:textId="77777777" w:rsidR="0063332F" w:rsidRDefault="0063332F" w:rsidP="00D852CA">
      <w:r>
        <w:separator/>
      </w:r>
    </w:p>
  </w:endnote>
  <w:endnote w:type="continuationSeparator" w:id="0">
    <w:p w14:paraId="76137805" w14:textId="77777777" w:rsidR="0063332F" w:rsidRDefault="0063332F" w:rsidP="00D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C2E8" w14:textId="77777777" w:rsidR="0063332F" w:rsidRDefault="0063332F" w:rsidP="00D852CA">
      <w:r>
        <w:separator/>
      </w:r>
    </w:p>
  </w:footnote>
  <w:footnote w:type="continuationSeparator" w:id="0">
    <w:p w14:paraId="540E67E2" w14:textId="77777777" w:rsidR="0063332F" w:rsidRDefault="0063332F" w:rsidP="00D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B9C"/>
    <w:multiLevelType w:val="hybridMultilevel"/>
    <w:tmpl w:val="F9889EC0"/>
    <w:lvl w:ilvl="0" w:tplc="644C15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56AE0"/>
    <w:multiLevelType w:val="hybridMultilevel"/>
    <w:tmpl w:val="4F8AE39E"/>
    <w:lvl w:ilvl="0" w:tplc="68F04548"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1D9A5920"/>
    <w:multiLevelType w:val="hybridMultilevel"/>
    <w:tmpl w:val="005038A2"/>
    <w:lvl w:ilvl="0" w:tplc="5D0ABBD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D25AA6"/>
    <w:multiLevelType w:val="hybridMultilevel"/>
    <w:tmpl w:val="52F4E8BE"/>
    <w:lvl w:ilvl="0" w:tplc="B4908C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51E24"/>
    <w:multiLevelType w:val="hybridMultilevel"/>
    <w:tmpl w:val="FCD2BC34"/>
    <w:lvl w:ilvl="0" w:tplc="5D0ABBD8">
      <w:start w:val="5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C0010"/>
    <w:multiLevelType w:val="hybridMultilevel"/>
    <w:tmpl w:val="633A3F36"/>
    <w:lvl w:ilvl="0" w:tplc="6308AE1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A5229FE"/>
    <w:multiLevelType w:val="hybridMultilevel"/>
    <w:tmpl w:val="828E0A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9F"/>
    <w:rsid w:val="00032F4E"/>
    <w:rsid w:val="000761AD"/>
    <w:rsid w:val="0016254C"/>
    <w:rsid w:val="00173FBF"/>
    <w:rsid w:val="00181917"/>
    <w:rsid w:val="00191F1C"/>
    <w:rsid w:val="00195FC0"/>
    <w:rsid w:val="001A4576"/>
    <w:rsid w:val="001E416F"/>
    <w:rsid w:val="001E4E4A"/>
    <w:rsid w:val="001F79E0"/>
    <w:rsid w:val="0021632F"/>
    <w:rsid w:val="00232CF3"/>
    <w:rsid w:val="0023761D"/>
    <w:rsid w:val="002405FB"/>
    <w:rsid w:val="002570D1"/>
    <w:rsid w:val="00270180"/>
    <w:rsid w:val="002719CE"/>
    <w:rsid w:val="002C618F"/>
    <w:rsid w:val="002E2E98"/>
    <w:rsid w:val="00310545"/>
    <w:rsid w:val="00323367"/>
    <w:rsid w:val="003238C1"/>
    <w:rsid w:val="00324485"/>
    <w:rsid w:val="00334396"/>
    <w:rsid w:val="00335482"/>
    <w:rsid w:val="00354CA6"/>
    <w:rsid w:val="0037624B"/>
    <w:rsid w:val="003A4BDB"/>
    <w:rsid w:val="003A6D04"/>
    <w:rsid w:val="003B37A7"/>
    <w:rsid w:val="00415A87"/>
    <w:rsid w:val="004332BD"/>
    <w:rsid w:val="004366CD"/>
    <w:rsid w:val="00453E2F"/>
    <w:rsid w:val="00470E0E"/>
    <w:rsid w:val="00491A8E"/>
    <w:rsid w:val="004A3233"/>
    <w:rsid w:val="004D4A05"/>
    <w:rsid w:val="005242B7"/>
    <w:rsid w:val="00551E18"/>
    <w:rsid w:val="0056223F"/>
    <w:rsid w:val="00585E89"/>
    <w:rsid w:val="005A06A0"/>
    <w:rsid w:val="005A5C90"/>
    <w:rsid w:val="005B430D"/>
    <w:rsid w:val="005D6037"/>
    <w:rsid w:val="005E076C"/>
    <w:rsid w:val="005E376B"/>
    <w:rsid w:val="005F14B1"/>
    <w:rsid w:val="00613CE0"/>
    <w:rsid w:val="006238DC"/>
    <w:rsid w:val="0063332F"/>
    <w:rsid w:val="006A0835"/>
    <w:rsid w:val="006B4FB8"/>
    <w:rsid w:val="006C0EF0"/>
    <w:rsid w:val="006C3AEB"/>
    <w:rsid w:val="006C74CD"/>
    <w:rsid w:val="006D5816"/>
    <w:rsid w:val="006F3806"/>
    <w:rsid w:val="00704AA0"/>
    <w:rsid w:val="00762BD6"/>
    <w:rsid w:val="007A3892"/>
    <w:rsid w:val="007B1198"/>
    <w:rsid w:val="007B6233"/>
    <w:rsid w:val="007C1074"/>
    <w:rsid w:val="007E19DA"/>
    <w:rsid w:val="007E4D40"/>
    <w:rsid w:val="007F336A"/>
    <w:rsid w:val="0080212A"/>
    <w:rsid w:val="00821039"/>
    <w:rsid w:val="00824C76"/>
    <w:rsid w:val="00827947"/>
    <w:rsid w:val="0084392D"/>
    <w:rsid w:val="00863D98"/>
    <w:rsid w:val="008838E7"/>
    <w:rsid w:val="008B3CDF"/>
    <w:rsid w:val="008F4F90"/>
    <w:rsid w:val="008F6F02"/>
    <w:rsid w:val="008F7636"/>
    <w:rsid w:val="00905813"/>
    <w:rsid w:val="00932F83"/>
    <w:rsid w:val="00950D05"/>
    <w:rsid w:val="00973635"/>
    <w:rsid w:val="00973EE9"/>
    <w:rsid w:val="00985C71"/>
    <w:rsid w:val="0098690F"/>
    <w:rsid w:val="0099384F"/>
    <w:rsid w:val="0099739C"/>
    <w:rsid w:val="009B7252"/>
    <w:rsid w:val="009E7F1E"/>
    <w:rsid w:val="009F39B0"/>
    <w:rsid w:val="00A50A3A"/>
    <w:rsid w:val="00A5154A"/>
    <w:rsid w:val="00A51D9A"/>
    <w:rsid w:val="00A622E9"/>
    <w:rsid w:val="00A87BD9"/>
    <w:rsid w:val="00A90403"/>
    <w:rsid w:val="00A9214E"/>
    <w:rsid w:val="00AA4732"/>
    <w:rsid w:val="00AC4F0A"/>
    <w:rsid w:val="00AC6772"/>
    <w:rsid w:val="00AD5A2A"/>
    <w:rsid w:val="00B306AC"/>
    <w:rsid w:val="00B31C28"/>
    <w:rsid w:val="00B50E71"/>
    <w:rsid w:val="00B530AF"/>
    <w:rsid w:val="00B70726"/>
    <w:rsid w:val="00BB32E9"/>
    <w:rsid w:val="00BC2E4C"/>
    <w:rsid w:val="00C05204"/>
    <w:rsid w:val="00C055E1"/>
    <w:rsid w:val="00C34BBE"/>
    <w:rsid w:val="00C43D68"/>
    <w:rsid w:val="00C6073D"/>
    <w:rsid w:val="00C65333"/>
    <w:rsid w:val="00C72A97"/>
    <w:rsid w:val="00C92881"/>
    <w:rsid w:val="00CC5BB4"/>
    <w:rsid w:val="00CD64ED"/>
    <w:rsid w:val="00D070F1"/>
    <w:rsid w:val="00D54F45"/>
    <w:rsid w:val="00D55CBB"/>
    <w:rsid w:val="00D6225E"/>
    <w:rsid w:val="00D671B9"/>
    <w:rsid w:val="00D83A11"/>
    <w:rsid w:val="00D852CA"/>
    <w:rsid w:val="00E06225"/>
    <w:rsid w:val="00E436EB"/>
    <w:rsid w:val="00E44ABF"/>
    <w:rsid w:val="00E83526"/>
    <w:rsid w:val="00E876AD"/>
    <w:rsid w:val="00EF059F"/>
    <w:rsid w:val="00EF1B7A"/>
    <w:rsid w:val="00EF2A4B"/>
    <w:rsid w:val="00EF4458"/>
    <w:rsid w:val="00F04D9E"/>
    <w:rsid w:val="00F07DBD"/>
    <w:rsid w:val="00F143BB"/>
    <w:rsid w:val="00F22BD7"/>
    <w:rsid w:val="00F27119"/>
    <w:rsid w:val="00F3279C"/>
    <w:rsid w:val="00F4467A"/>
    <w:rsid w:val="00F53CC9"/>
    <w:rsid w:val="00F61D71"/>
    <w:rsid w:val="00F8566F"/>
    <w:rsid w:val="00FB04B8"/>
    <w:rsid w:val="00FB424D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C232F"/>
  <w15:docId w15:val="{269B3E8B-EFE7-4C49-90D3-44E59149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2CA"/>
  </w:style>
  <w:style w:type="paragraph" w:styleId="a5">
    <w:name w:val="footer"/>
    <w:basedOn w:val="a"/>
    <w:link w:val="a6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2CA"/>
  </w:style>
  <w:style w:type="table" w:styleId="a7">
    <w:name w:val="Table Grid"/>
    <w:basedOn w:val="a1"/>
    <w:uiPriority w:val="39"/>
    <w:rsid w:val="00A5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5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697A-2298-4F97-BD76-72D7B161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03</dc:creator>
  <cp:lastModifiedBy>obi19224</cp:lastModifiedBy>
  <cp:revision>6</cp:revision>
  <cp:lastPrinted>2022-01-24T07:03:00Z</cp:lastPrinted>
  <dcterms:created xsi:type="dcterms:W3CDTF">2022-01-20T04:52:00Z</dcterms:created>
  <dcterms:modified xsi:type="dcterms:W3CDTF">2022-01-24T07:06:00Z</dcterms:modified>
</cp:coreProperties>
</file>